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42795" w:rsidRPr="00477B8E" w:rsidTr="00D0223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2795" w:rsidRPr="007000D5" w:rsidRDefault="00E42795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200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4944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tabs>
                <w:tab w:val="left" w:pos="3048"/>
              </w:tabs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200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4947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200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4947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92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042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89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055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92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056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93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057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86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069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66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096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29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193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28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197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25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03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14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09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22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22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23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25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23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26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08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34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096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41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085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47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088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62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090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70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091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72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086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74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086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73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085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74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084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72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086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71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087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73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090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71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090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70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088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62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085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46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096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40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08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33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23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25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23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25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21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22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13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09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24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203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27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197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29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193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66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095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85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069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92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057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91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057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88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056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92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5042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99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4947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199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4947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200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4944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  <w:tr w:rsidR="00E42795" w:rsidRPr="00477B8E" w:rsidTr="00CF20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40200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pStyle w:val="af1"/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224944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95" w:rsidRPr="00E42795" w:rsidRDefault="00E42795" w:rsidP="00E42795">
            <w:pPr>
              <w:jc w:val="center"/>
              <w:rPr>
                <w:sz w:val="24"/>
                <w:szCs w:val="24"/>
              </w:rPr>
            </w:pPr>
            <w:r w:rsidRPr="00E42795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249" w:rsidRDefault="00807249" w:rsidP="00406DC6">
      <w:r>
        <w:separator/>
      </w:r>
    </w:p>
  </w:endnote>
  <w:endnote w:type="continuationSeparator" w:id="0">
    <w:p w:rsidR="00807249" w:rsidRDefault="0080724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249" w:rsidRDefault="00807249" w:rsidP="00406DC6">
      <w:r>
        <w:separator/>
      </w:r>
    </w:p>
  </w:footnote>
  <w:footnote w:type="continuationSeparator" w:id="0">
    <w:p w:rsidR="00807249" w:rsidRDefault="0080724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F39C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42795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F39C8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07249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42795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3EC0FE-E5B9-45F0-8D40-BF1E4511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7</Characters>
  <Application>Microsoft Office Word</Application>
  <DocSecurity>0</DocSecurity>
  <Lines>22</Lines>
  <Paragraphs>6</Paragraphs>
  <ScaleCrop>false</ScaleCrop>
  <Company>Microsoft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11:34:00Z</dcterms:created>
  <dcterms:modified xsi:type="dcterms:W3CDTF">2026-03-23T11:34:00Z</dcterms:modified>
  <dc:language>ru-RU</dc:language>
</cp:coreProperties>
</file>